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96728D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9D2F89">
        <w:rPr>
          <w:rFonts w:ascii="Times New Roman" w:hAnsi="Times New Roman"/>
          <w:b/>
          <w:sz w:val="20"/>
          <w:szCs w:val="20"/>
          <w:lang w:val="uk-UA"/>
        </w:rPr>
        <w:t>0</w:t>
      </w:r>
      <w:r w:rsidR="007C6774">
        <w:rPr>
          <w:rFonts w:ascii="Times New Roman" w:hAnsi="Times New Roman"/>
          <w:b/>
          <w:sz w:val="20"/>
          <w:szCs w:val="20"/>
          <w:lang w:val="uk-UA"/>
        </w:rPr>
        <w:t>9</w:t>
      </w:r>
      <w:r w:rsidR="006E16DD">
        <w:rPr>
          <w:rFonts w:ascii="Times New Roman" w:hAnsi="Times New Roman"/>
          <w:b/>
          <w:sz w:val="20"/>
          <w:szCs w:val="20"/>
          <w:lang w:val="uk-UA"/>
        </w:rPr>
        <w:t>.2020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37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0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8C4360" w:rsidRPr="007C6774" w:rsidTr="00504F01">
        <w:tc>
          <w:tcPr>
            <w:tcW w:w="1674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8C4360" w:rsidRPr="004004E3" w:rsidRDefault="007C6774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E47C05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8C4360" w:rsidRPr="003C4123" w:rsidRDefault="007C6774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432" w:type="dxa"/>
            <w:shd w:val="clear" w:color="auto" w:fill="auto"/>
          </w:tcPr>
          <w:p w:rsidR="008C4360" w:rsidRPr="00120D54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4360" w:rsidRPr="00265998" w:rsidRDefault="007C6774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8C4360" w:rsidRPr="003C4123" w:rsidRDefault="009D2F89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7C677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8C4360" w:rsidRPr="004004E3" w:rsidRDefault="007C6774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40" w:type="dxa"/>
            <w:shd w:val="clear" w:color="auto" w:fill="auto"/>
          </w:tcPr>
          <w:p w:rsidR="008C4360" w:rsidRPr="003C4123" w:rsidRDefault="008C4360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8C4360" w:rsidRPr="003C4123" w:rsidRDefault="0000133F" w:rsidP="008C4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 програми, у яких передбачені пільги багатодітним родинам на відвідування спортивних стадіонів.</w:t>
            </w:r>
          </w:p>
          <w:p w:rsidR="008C4360" w:rsidRDefault="008C4360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Щодо стану фінансування програм протитуберкульозної медичної допомоги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виплату надбавок 2017-2020 років у районній державній адміністрації.</w:t>
            </w:r>
          </w:p>
          <w:p w:rsidR="007B1683" w:rsidRDefault="007B1683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Щодо кількості вантажної техніки, тракторів та схеми їх закупівель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Щодо антикризових штабів в Україні.</w:t>
            </w:r>
          </w:p>
          <w:p w:rsidR="001576DA" w:rsidRDefault="001576DA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Про картосхеми об’єктів природно</w:t>
            </w:r>
            <w:r w:rsidR="0083403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відного фонду.</w:t>
            </w:r>
          </w:p>
          <w:p w:rsidR="001576DA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Про програми підтримки малого та середнього бізнесу.</w:t>
            </w:r>
          </w:p>
          <w:p w:rsidR="0083403F" w:rsidRDefault="008340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 Про виплату премій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Щодо діяльності громадських рад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 П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гровиробни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які працюють на території району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сть ГАЗ-13, ГАЗ-14 у районній державній адміністрації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2. Про поховання померлих ві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онавіру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Щодо дати продовження карантину та дистанційної роботи органів виконавчої влади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посади за контрактом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 Про надання щорічних даних за напрямами.</w:t>
            </w:r>
          </w:p>
          <w:p w:rsidR="0000133F" w:rsidRDefault="0000133F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6. Щодо місця зберігання документів, що містять облік населення та їх цифровізацію. </w:t>
            </w:r>
          </w:p>
          <w:p w:rsidR="001F4D86" w:rsidRDefault="001F4D86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Щодо мережі автомобільних доріг.</w:t>
            </w:r>
          </w:p>
          <w:p w:rsidR="009D2F89" w:rsidRDefault="009D2F89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Про перелік сільськогосподарських виробників, що посіяли овес у 2020 році.</w:t>
            </w:r>
          </w:p>
          <w:p w:rsidR="009D2F89" w:rsidRDefault="009D2F89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 Про надання донорської допомоги від Благодійного фонду Петра Порошенка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Щодо успішних жінок для випуску книги «Успішна жінка»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 Щодо переліку угод, що регламентують питання усиновлення дітей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 Щодо діяльності комісії з питань малолітніх дітей.</w:t>
            </w:r>
          </w:p>
          <w:p w:rsidR="007C6774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3. Щодо кількості осіб, які мають статус учасника бойових дій.</w:t>
            </w:r>
          </w:p>
          <w:p w:rsidR="007C6774" w:rsidRPr="00AA123D" w:rsidRDefault="007C6774" w:rsidP="008C43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Про комунальні підприємства, що здійснюють господарську діяльність.</w:t>
            </w:r>
          </w:p>
        </w:tc>
      </w:tr>
      <w:tr w:rsidR="00F83A4C" w:rsidRPr="007C6774" w:rsidTr="00504F01">
        <w:tc>
          <w:tcPr>
            <w:tcW w:w="1674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F83A4C" w:rsidRPr="003C4123" w:rsidRDefault="00F83A4C" w:rsidP="00F73D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F83A4C" w:rsidRDefault="00F83A4C" w:rsidP="004C68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4F1E"/>
    <w:rsid w:val="001E09D6"/>
    <w:rsid w:val="001F39BF"/>
    <w:rsid w:val="001F4D86"/>
    <w:rsid w:val="00206349"/>
    <w:rsid w:val="00216EFA"/>
    <w:rsid w:val="002310E3"/>
    <w:rsid w:val="00233DD6"/>
    <w:rsid w:val="00234FEA"/>
    <w:rsid w:val="002352FC"/>
    <w:rsid w:val="00235A8D"/>
    <w:rsid w:val="00235E65"/>
    <w:rsid w:val="00241E88"/>
    <w:rsid w:val="00245F5C"/>
    <w:rsid w:val="002518E6"/>
    <w:rsid w:val="00261492"/>
    <w:rsid w:val="00265998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AD5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CA1"/>
    <w:rsid w:val="007B1683"/>
    <w:rsid w:val="007C6774"/>
    <w:rsid w:val="007D1A75"/>
    <w:rsid w:val="007E394D"/>
    <w:rsid w:val="007E3F6E"/>
    <w:rsid w:val="007F035B"/>
    <w:rsid w:val="007F4C4F"/>
    <w:rsid w:val="007F5140"/>
    <w:rsid w:val="007F6FAF"/>
    <w:rsid w:val="008047D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551B"/>
    <w:rsid w:val="00A35797"/>
    <w:rsid w:val="00A41098"/>
    <w:rsid w:val="00A51390"/>
    <w:rsid w:val="00A65C97"/>
    <w:rsid w:val="00A70A4D"/>
    <w:rsid w:val="00A71A48"/>
    <w:rsid w:val="00A83219"/>
    <w:rsid w:val="00A87AC7"/>
    <w:rsid w:val="00A940FC"/>
    <w:rsid w:val="00AA123D"/>
    <w:rsid w:val="00AA274B"/>
    <w:rsid w:val="00AB242A"/>
    <w:rsid w:val="00AB45C8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8EB"/>
    <w:rsid w:val="00BB6CCC"/>
    <w:rsid w:val="00BC1C6B"/>
    <w:rsid w:val="00BC3CF9"/>
    <w:rsid w:val="00BE2156"/>
    <w:rsid w:val="00BE51BF"/>
    <w:rsid w:val="00BF3C5A"/>
    <w:rsid w:val="00C02896"/>
    <w:rsid w:val="00C04954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F7CB3"/>
    <w:rsid w:val="00D068AF"/>
    <w:rsid w:val="00D43855"/>
    <w:rsid w:val="00D522F0"/>
    <w:rsid w:val="00D57CCE"/>
    <w:rsid w:val="00D61CBB"/>
    <w:rsid w:val="00D713B7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33E25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D87CA-7867-4965-855C-AAA61334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4</cp:revision>
  <cp:lastPrinted>2018-11-02T07:58:00Z</cp:lastPrinted>
  <dcterms:created xsi:type="dcterms:W3CDTF">2020-09-02T11:11:00Z</dcterms:created>
  <dcterms:modified xsi:type="dcterms:W3CDTF">2020-09-02T11:21:00Z</dcterms:modified>
</cp:coreProperties>
</file>